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10768" w:type="dxa"/>
        <w:tblLayout w:type="fixed"/>
        <w:tblLook w:val="04A0" w:firstRow="1" w:lastRow="0" w:firstColumn="1" w:lastColumn="0" w:noHBand="0" w:noVBand="1"/>
      </w:tblPr>
      <w:tblGrid>
        <w:gridCol w:w="1413"/>
        <w:gridCol w:w="3918"/>
        <w:gridCol w:w="251"/>
        <w:gridCol w:w="1926"/>
        <w:gridCol w:w="3260"/>
      </w:tblGrid>
      <w:tr w:rsidR="00CB7688" w:rsidRPr="00285AF6" w14:paraId="459055DD" w14:textId="77777777" w:rsidTr="00CB7688">
        <w:trPr>
          <w:trHeight w:val="13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50B82F71" w:rsidR="00CB7688" w:rsidRPr="00285AF6" w:rsidRDefault="00CB7688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CB7688" w:rsidRPr="00285AF6" w:rsidRDefault="00CB768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7287C7F1" w14:textId="31DAEEE4" w:rsidR="00CB7688" w:rsidRPr="00CB7688" w:rsidRDefault="00CB7688" w:rsidP="00CB7688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60652E3E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Číslo smlouvy:  </w:t>
            </w:r>
          </w:p>
        </w:tc>
        <w:tc>
          <w:tcPr>
            <w:tcW w:w="3260" w:type="dxa"/>
            <w:shd w:val="clear" w:color="auto" w:fill="auto"/>
          </w:tcPr>
          <w:p w14:paraId="7F32309D" w14:textId="770AB9BC" w:rsidR="00CB7688" w:rsidRDefault="004B5392" w:rsidP="5168698E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004B5392">
              <w:rPr>
                <w:rFonts w:ascii="Cambria" w:eastAsia="Cambria" w:hAnsi="Cambria" w:cs="Cambria"/>
                <w:color w:val="000000" w:themeColor="text1"/>
              </w:rPr>
              <w:t>UKFFS/0434/2025</w:t>
            </w:r>
          </w:p>
        </w:tc>
      </w:tr>
      <w:tr w:rsidR="00CB7688" w:rsidRPr="00285AF6" w14:paraId="459055E3" w14:textId="77777777" w:rsidTr="004B5392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459055DE" w14:textId="40C9EE20" w:rsidR="00CB7688" w:rsidRPr="00285AF6" w:rsidRDefault="00CB768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:</w:t>
            </w:r>
          </w:p>
        </w:tc>
        <w:tc>
          <w:tcPr>
            <w:tcW w:w="3918" w:type="dxa"/>
            <w:vMerge w:val="restart"/>
            <w:shd w:val="clear" w:color="auto" w:fill="auto"/>
          </w:tcPr>
          <w:p w14:paraId="459055DF" w14:textId="417AAD45" w:rsidR="00CB7688" w:rsidRPr="00C57159" w:rsidRDefault="00CB7688" w:rsidP="797D2559">
            <w:r>
              <w:rPr>
                <w:rFonts w:ascii="Cambria" w:hAnsi="Cambria" w:cs="ArialMT"/>
                <w:lang w:bidi="ar-SA"/>
              </w:rPr>
              <w:t>OK-TOURS a.s.</w:t>
            </w:r>
          </w:p>
        </w:tc>
        <w:tc>
          <w:tcPr>
            <w:tcW w:w="2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CB7688" w:rsidRPr="00285AF6" w:rsidRDefault="00CB768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459055E1" w14:textId="370B6E01" w:rsidR="00CB7688" w:rsidRPr="00CB7688" w:rsidRDefault="00CB7688" w:rsidP="00CB7688">
            <w:pPr>
              <w:rPr>
                <w:rFonts w:ascii="Cambria" w:eastAsia="Cambria" w:hAnsi="Cambria" w:cs="Cambria"/>
                <w:b/>
                <w:bCs/>
                <w:color w:val="000000" w:themeColor="text1"/>
              </w:rPr>
            </w:pPr>
            <w:r w:rsidRPr="60652E3E">
              <w:rPr>
                <w:rFonts w:ascii="Cambria" w:eastAsia="Cambria" w:hAnsi="Cambria" w:cs="Cambria"/>
                <w:b/>
                <w:bCs/>
                <w:color w:val="000000" w:themeColor="text1"/>
              </w:rPr>
              <w:t>Číslo zakázky:</w:t>
            </w:r>
          </w:p>
        </w:tc>
        <w:tc>
          <w:tcPr>
            <w:tcW w:w="3260" w:type="dxa"/>
            <w:shd w:val="clear" w:color="auto" w:fill="auto"/>
          </w:tcPr>
          <w:p w14:paraId="31B0AB16" w14:textId="071A7E39" w:rsidR="00CB7688" w:rsidRDefault="00CB7688" w:rsidP="222E331F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00FD7ABB">
              <w:rPr>
                <w:rFonts w:ascii="Cambria" w:hAnsi="Cambria"/>
              </w:rPr>
              <w:t>480350923</w:t>
            </w:r>
          </w:p>
        </w:tc>
      </w:tr>
      <w:tr w:rsidR="00CB7688" w14:paraId="345DAC43" w14:textId="77777777" w:rsidTr="004B5392">
        <w:trPr>
          <w:trHeight w:val="300"/>
        </w:trPr>
        <w:tc>
          <w:tcPr>
            <w:tcW w:w="1413" w:type="dxa"/>
            <w:vMerge/>
          </w:tcPr>
          <w:p w14:paraId="2450B698" w14:textId="77777777" w:rsidR="00CB7688" w:rsidRDefault="00CB7688" w:rsidP="00CB7688"/>
        </w:tc>
        <w:tc>
          <w:tcPr>
            <w:tcW w:w="3918" w:type="dxa"/>
            <w:vMerge/>
          </w:tcPr>
          <w:p w14:paraId="550CDFFF" w14:textId="77777777" w:rsidR="00CB7688" w:rsidRDefault="00CB7688" w:rsidP="00CB7688"/>
        </w:tc>
        <w:tc>
          <w:tcPr>
            <w:tcW w:w="251" w:type="dxa"/>
            <w:vMerge/>
          </w:tcPr>
          <w:p w14:paraId="04B9F67A" w14:textId="77777777" w:rsidR="00CB7688" w:rsidRDefault="00CB7688" w:rsidP="00CB7688"/>
        </w:tc>
        <w:tc>
          <w:tcPr>
            <w:tcW w:w="1926" w:type="dxa"/>
            <w:shd w:val="clear" w:color="auto" w:fill="D9D9D9" w:themeFill="background1" w:themeFillShade="D9"/>
          </w:tcPr>
          <w:p w14:paraId="6E979C95" w14:textId="4C87F9A6" w:rsidR="00CB7688" w:rsidRPr="00CB7688" w:rsidRDefault="00CB7688" w:rsidP="00CB7688">
            <w:pPr>
              <w:rPr>
                <w:rFonts w:ascii="Cambria" w:eastAsia="Cambria" w:hAnsi="Cambria" w:cs="Cambria"/>
                <w:b/>
                <w:bCs/>
                <w:color w:val="000000" w:themeColor="text1"/>
              </w:rPr>
            </w:pPr>
            <w:r w:rsidRPr="60652E3E">
              <w:rPr>
                <w:rFonts w:ascii="Cambria" w:eastAsia="Cambria" w:hAnsi="Cambria" w:cs="Cambria"/>
                <w:b/>
                <w:bCs/>
                <w:color w:val="000000" w:themeColor="text1"/>
              </w:rPr>
              <w:t>Číslo žádanky:</w:t>
            </w:r>
          </w:p>
        </w:tc>
        <w:tc>
          <w:tcPr>
            <w:tcW w:w="3260" w:type="dxa"/>
            <w:shd w:val="clear" w:color="auto" w:fill="auto"/>
          </w:tcPr>
          <w:p w14:paraId="6FEADC66" w14:textId="162FDF65" w:rsidR="00CB7688" w:rsidRDefault="00CB7688" w:rsidP="00CB7688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00FD7ABB">
              <w:rPr>
                <w:rFonts w:ascii="Cambria" w:eastAsia="Cambria" w:hAnsi="Cambria" w:cs="Cambria"/>
                <w:color w:val="000000" w:themeColor="text1"/>
              </w:rPr>
              <w:t>2500100968</w:t>
            </w:r>
          </w:p>
        </w:tc>
      </w:tr>
      <w:tr w:rsidR="00CB7688" w:rsidRPr="00285AF6" w14:paraId="4E1799A0" w14:textId="77777777" w:rsidTr="004B5392">
        <w:trPr>
          <w:trHeight w:val="285"/>
        </w:trPr>
        <w:tc>
          <w:tcPr>
            <w:tcW w:w="1413" w:type="dxa"/>
            <w:shd w:val="clear" w:color="auto" w:fill="D9D9D9" w:themeFill="background1" w:themeFillShade="D9"/>
          </w:tcPr>
          <w:p w14:paraId="0FC9C3B8" w14:textId="13E2F16F" w:rsidR="00CB7688" w:rsidRPr="00285AF6" w:rsidRDefault="00CB7688" w:rsidP="00CB768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:</w:t>
            </w:r>
          </w:p>
        </w:tc>
        <w:tc>
          <w:tcPr>
            <w:tcW w:w="3918" w:type="dxa"/>
            <w:shd w:val="clear" w:color="auto" w:fill="auto"/>
          </w:tcPr>
          <w:p w14:paraId="4A66142E" w14:textId="6A9BF0D2" w:rsidR="00CB7688" w:rsidRPr="00C57159" w:rsidRDefault="00CB7688" w:rsidP="00CB7688">
            <w:pPr>
              <w:rPr>
                <w:rFonts w:ascii="Cambria" w:hAnsi="Cambria" w:cs="Arial-BoldMT"/>
                <w:lang w:bidi="ar-SA"/>
              </w:rPr>
            </w:pPr>
            <w:r>
              <w:rPr>
                <w:rFonts w:ascii="Cambria" w:hAnsi="Cambria" w:cs="Arial-BoldMT"/>
                <w:lang w:bidi="ar-SA"/>
              </w:rPr>
              <w:t xml:space="preserve">Jana Masaryka 194/39, 12000 Praha 2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B7688" w:rsidRPr="00285AF6" w:rsidRDefault="00CB7688" w:rsidP="00CB7688">
            <w:pPr>
              <w:rPr>
                <w:rFonts w:ascii="Cambria" w:hAnsi="Cambria"/>
                <w:b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1046A599" w14:textId="49A283D3" w:rsidR="00CB7688" w:rsidRPr="00285AF6" w:rsidRDefault="00CB7688" w:rsidP="00CB7688">
            <w:pPr>
              <w:rPr>
                <w:rFonts w:ascii="Cambria" w:hAnsi="Cambria"/>
                <w:b/>
              </w:rPr>
            </w:pPr>
            <w:r w:rsidRPr="5168698E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Odp. pracoviště: </w:t>
            </w:r>
          </w:p>
        </w:tc>
        <w:tc>
          <w:tcPr>
            <w:tcW w:w="3260" w:type="dxa"/>
            <w:shd w:val="clear" w:color="auto" w:fill="auto"/>
          </w:tcPr>
          <w:p w14:paraId="2FF0D188" w14:textId="6AD2B26A" w:rsidR="00CB7688" w:rsidRDefault="00CB7688" w:rsidP="00CB7688">
            <w:pPr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>Katedra Blízkého Východu</w:t>
            </w:r>
          </w:p>
        </w:tc>
      </w:tr>
      <w:tr w:rsidR="00CB7688" w:rsidRPr="00285AF6" w14:paraId="459055E8" w14:textId="77777777" w:rsidTr="004B5392">
        <w:trPr>
          <w:trHeight w:val="326"/>
        </w:trPr>
        <w:tc>
          <w:tcPr>
            <w:tcW w:w="1413" w:type="dxa"/>
            <w:shd w:val="clear" w:color="auto" w:fill="D9D9D9" w:themeFill="background1" w:themeFillShade="D9"/>
          </w:tcPr>
          <w:p w14:paraId="459055E4" w14:textId="3D58C27C" w:rsidR="00CB7688" w:rsidRPr="00285AF6" w:rsidRDefault="00CB7688" w:rsidP="00CB768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918" w:type="dxa"/>
            <w:shd w:val="clear" w:color="auto" w:fill="auto"/>
          </w:tcPr>
          <w:p w14:paraId="459055E5" w14:textId="14359349" w:rsidR="00CB7688" w:rsidRPr="00C57159" w:rsidRDefault="00CB7688" w:rsidP="00CB7688">
            <w:pPr>
              <w:rPr>
                <w:rFonts w:ascii="Cambria" w:hAnsi="Cambria" w:cs="ArialMT"/>
                <w:lang w:bidi="ar-SA"/>
              </w:rPr>
            </w:pPr>
            <w:r>
              <w:rPr>
                <w:rFonts w:ascii="Cambria" w:hAnsi="Cambria" w:cs="ArialMT"/>
                <w:lang w:bidi="ar-SA"/>
              </w:rPr>
              <w:t>0056339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CB7688" w:rsidRPr="00285AF6" w:rsidRDefault="00CB7688" w:rsidP="00CB7688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CB7688" w:rsidRPr="00285AF6" w:rsidRDefault="00CB7688" w:rsidP="00CB7688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B7688">
              <w:rPr>
                <w:rFonts w:ascii="Cambria" w:hAnsi="Cambria"/>
                <w:bCs/>
                <w:sz w:val="18"/>
                <w:szCs w:val="18"/>
              </w:rPr>
              <w:t>(i pro zaslání faktury)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:</w:t>
            </w:r>
          </w:p>
        </w:tc>
      </w:tr>
      <w:tr w:rsidR="00CB7688" w:rsidRPr="00285AF6" w14:paraId="459055EE" w14:textId="77777777" w:rsidTr="004B5392">
        <w:trPr>
          <w:trHeight w:val="300"/>
        </w:trPr>
        <w:tc>
          <w:tcPr>
            <w:tcW w:w="1413" w:type="dxa"/>
            <w:shd w:val="clear" w:color="auto" w:fill="D9D9D9" w:themeFill="background1" w:themeFillShade="D9"/>
          </w:tcPr>
          <w:p w14:paraId="459055E9" w14:textId="49995A59" w:rsidR="00CB7688" w:rsidRPr="00285AF6" w:rsidRDefault="00CB7688" w:rsidP="00CB768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918" w:type="dxa"/>
            <w:shd w:val="clear" w:color="auto" w:fill="auto"/>
          </w:tcPr>
          <w:p w14:paraId="459055EA" w14:textId="4EFE7E06" w:rsidR="00CB7688" w:rsidRPr="00C57159" w:rsidRDefault="00CB7688" w:rsidP="00CB7688">
            <w:pPr>
              <w:rPr>
                <w:rFonts w:ascii="Cambria" w:hAnsi="Cambria" w:cs="ArialMT"/>
                <w:lang w:bidi="ar-SA"/>
              </w:rPr>
            </w:pPr>
            <w:r w:rsidRPr="222E331F">
              <w:rPr>
                <w:rFonts w:ascii="Cambria" w:hAnsi="Cambria" w:cs="ArialMT"/>
                <w:lang w:bidi="ar-SA"/>
              </w:rPr>
              <w:t>CZ</w:t>
            </w:r>
            <w:r>
              <w:rPr>
                <w:rFonts w:ascii="Cambria" w:hAnsi="Cambria" w:cs="ArialMT"/>
                <w:lang w:bidi="ar-SA"/>
              </w:rPr>
              <w:t>0056339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CB7688" w:rsidRPr="00285AF6" w:rsidRDefault="00CB7688" w:rsidP="00CB7688">
            <w:pPr>
              <w:rPr>
                <w:rFonts w:ascii="Cambria" w:hAnsi="Cambria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459055EC" w14:textId="77777777" w:rsidR="00CB7688" w:rsidRPr="00285AF6" w:rsidRDefault="00CB7688" w:rsidP="00CB768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60" w:type="dxa"/>
            <w:shd w:val="clear" w:color="auto" w:fill="auto"/>
          </w:tcPr>
          <w:p w14:paraId="459055ED" w14:textId="45099D9B" w:rsidR="00CB7688" w:rsidRPr="00285AF6" w:rsidRDefault="00CB7688" w:rsidP="00CB7688">
            <w:pPr>
              <w:rPr>
                <w:rFonts w:ascii="Cambria" w:hAnsi="Cambria"/>
              </w:rPr>
            </w:pPr>
          </w:p>
        </w:tc>
      </w:tr>
      <w:tr w:rsidR="00CB7688" w:rsidRPr="00285AF6" w14:paraId="459055F4" w14:textId="77777777" w:rsidTr="004B5392">
        <w:trPr>
          <w:trHeight w:val="300"/>
        </w:trPr>
        <w:tc>
          <w:tcPr>
            <w:tcW w:w="1413" w:type="dxa"/>
            <w:shd w:val="clear" w:color="auto" w:fill="D9D9D9" w:themeFill="background1" w:themeFillShade="D9"/>
          </w:tcPr>
          <w:p w14:paraId="459055EF" w14:textId="7262DC04" w:rsidR="00CB7688" w:rsidRPr="00285AF6" w:rsidRDefault="00CB7688" w:rsidP="00CB768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918" w:type="dxa"/>
            <w:shd w:val="clear" w:color="auto" w:fill="auto"/>
          </w:tcPr>
          <w:p w14:paraId="459055F0" w14:textId="3809AC45" w:rsidR="00CB7688" w:rsidRPr="00C57159" w:rsidRDefault="00CB7688" w:rsidP="00CB7688">
            <w:pPr>
              <w:rPr>
                <w:rFonts w:ascii="Cambria" w:hAnsi="Cambria"/>
              </w:rPr>
            </w:pPr>
            <w:r w:rsidRPr="477D18E1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B7688" w:rsidRPr="00285AF6" w:rsidRDefault="00CB7688" w:rsidP="00CB7688">
            <w:pPr>
              <w:rPr>
                <w:rFonts w:ascii="Cambria" w:hAnsi="Cambria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459055F2" w14:textId="77777777" w:rsidR="00CB7688" w:rsidRPr="00285AF6" w:rsidRDefault="00CB7688" w:rsidP="00CB768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459055F3" w14:textId="1CF028C4" w:rsidR="00CB7688" w:rsidRPr="00285AF6" w:rsidRDefault="00CB7688" w:rsidP="00CB7688">
            <w:pPr>
              <w:rPr>
                <w:rFonts w:ascii="Cambria" w:hAnsi="Cambria"/>
              </w:rPr>
            </w:pPr>
          </w:p>
        </w:tc>
      </w:tr>
      <w:tr w:rsidR="00CB7688" w:rsidRPr="00285AF6" w14:paraId="459055FB" w14:textId="77777777" w:rsidTr="004B5392">
        <w:trPr>
          <w:trHeight w:val="300"/>
        </w:trPr>
        <w:tc>
          <w:tcPr>
            <w:tcW w:w="1413" w:type="dxa"/>
            <w:shd w:val="clear" w:color="auto" w:fill="D9D9D9" w:themeFill="background1" w:themeFillShade="D9"/>
          </w:tcPr>
          <w:p w14:paraId="459055F5" w14:textId="6424196F" w:rsidR="00CB7688" w:rsidRPr="00285AF6" w:rsidRDefault="00CB7688" w:rsidP="00CB768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918" w:type="dxa"/>
            <w:shd w:val="clear" w:color="auto" w:fill="auto"/>
          </w:tcPr>
          <w:p w14:paraId="459055F7" w14:textId="3E5B0633" w:rsidR="00CB7688" w:rsidRPr="00C57159" w:rsidRDefault="00CB7688" w:rsidP="00CB768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B7688" w:rsidRPr="00285AF6" w:rsidRDefault="00CB7688" w:rsidP="00CB7688">
            <w:pPr>
              <w:rPr>
                <w:rFonts w:ascii="Cambria" w:hAnsi="Cambria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459055F9" w14:textId="77777777" w:rsidR="00CB7688" w:rsidRPr="00285AF6" w:rsidRDefault="00CB7688" w:rsidP="00CB768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459055FA" w14:textId="4458986E" w:rsidR="00CB7688" w:rsidRPr="00285AF6" w:rsidRDefault="00CB7688" w:rsidP="00CB7688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CB7688">
        <w:trPr>
          <w:trHeight w:val="719"/>
        </w:trPr>
        <w:tc>
          <w:tcPr>
            <w:tcW w:w="2722" w:type="dxa"/>
            <w:shd w:val="clear" w:color="auto" w:fill="D9D9D9" w:themeFill="background1" w:themeFillShade="D9"/>
          </w:tcPr>
          <w:p w14:paraId="683A23D5" w14:textId="77777777" w:rsidR="00CB7688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</w:p>
          <w:p w14:paraId="45905600" w14:textId="1D3DD5A7" w:rsidR="001563A1" w:rsidRPr="00CB7688" w:rsidRDefault="001563A1" w:rsidP="00D721CC">
            <w:pPr>
              <w:rPr>
                <w:rFonts w:ascii="Cambria" w:hAnsi="Cambria"/>
                <w:b/>
                <w:sz w:val="18"/>
                <w:szCs w:val="18"/>
              </w:rPr>
            </w:pPr>
            <w:r w:rsidRPr="00CB7688">
              <w:rPr>
                <w:rFonts w:ascii="Cambria" w:hAnsi="Cambria"/>
                <w:bCs/>
                <w:sz w:val="18"/>
                <w:szCs w:val="18"/>
              </w:rPr>
              <w:t>(popis, počet kusů)</w:t>
            </w:r>
            <w:r w:rsidRPr="00CB7688">
              <w:rPr>
                <w:rFonts w:ascii="Cambria" w:hAnsi="Cambria"/>
                <w:b/>
                <w:sz w:val="18"/>
                <w:szCs w:val="18"/>
              </w:rPr>
              <w:t>:</w:t>
            </w:r>
          </w:p>
        </w:tc>
        <w:tc>
          <w:tcPr>
            <w:tcW w:w="8080" w:type="dxa"/>
            <w:shd w:val="clear" w:color="auto" w:fill="FFFFFF" w:themeFill="background1"/>
          </w:tcPr>
          <w:p w14:paraId="45905603" w14:textId="29E1EE12" w:rsidR="00701CB5" w:rsidRPr="00916235" w:rsidRDefault="00DC7823" w:rsidP="00DC7823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>2</w:t>
            </w:r>
            <w:r w:rsidR="4027242B" w:rsidRPr="5CAC1D27">
              <w:rPr>
                <w:rFonts w:ascii="Cambria" w:eastAsia="Cambria" w:hAnsi="Cambria" w:cs="Cambria"/>
                <w:color w:val="000000" w:themeColor="text1"/>
              </w:rPr>
              <w:t>x</w:t>
            </w:r>
            <w:r w:rsidR="23020FFB" w:rsidRPr="5CAC1D27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>
              <w:rPr>
                <w:rFonts w:ascii="Cambria" w:eastAsia="Cambria" w:hAnsi="Cambria" w:cs="Cambria"/>
                <w:color w:val="000000" w:themeColor="text1"/>
              </w:rPr>
              <w:t>z</w:t>
            </w:r>
            <w:r w:rsidRPr="00DC7823">
              <w:rPr>
                <w:rFonts w:ascii="Cambria" w:eastAsia="Cambria" w:hAnsi="Cambria" w:cs="Cambria"/>
                <w:color w:val="000000" w:themeColor="text1"/>
              </w:rPr>
              <w:t xml:space="preserve">páteční letenka 19.5.-23.5.2025 pro </w:t>
            </w:r>
            <w:r w:rsidR="002B4EDB">
              <w:rPr>
                <w:rFonts w:ascii="Cambria" w:eastAsia="Cambria" w:hAnsi="Cambria" w:cs="Cambria"/>
                <w:color w:val="000000" w:themeColor="text1"/>
              </w:rPr>
              <w:t>x</w:t>
            </w:r>
            <w:r w:rsidRPr="00DC7823">
              <w:rPr>
                <w:rFonts w:ascii="Cambria" w:eastAsia="Cambria" w:hAnsi="Cambria" w:cs="Cambria"/>
                <w:color w:val="000000" w:themeColor="text1"/>
              </w:rPr>
              <w:t xml:space="preserve"> a </w:t>
            </w:r>
            <w:r w:rsidR="002B4EDB">
              <w:rPr>
                <w:rFonts w:ascii="Cambria" w:eastAsia="Cambria" w:hAnsi="Cambria" w:cs="Cambria"/>
                <w:color w:val="000000" w:themeColor="text1"/>
              </w:rPr>
              <w:t>x</w:t>
            </w:r>
            <w:r w:rsidRPr="00DC7823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1A585A99" w:rsidRPr="5CAC1D27">
              <w:rPr>
                <w:rFonts w:ascii="Cambria" w:hAnsi="Cambria"/>
                <w:lang w:eastAsia="cs-CZ" w:bidi="ar-SA"/>
              </w:rPr>
              <w:t xml:space="preserve">včetně </w:t>
            </w:r>
            <w:r>
              <w:rPr>
                <w:rFonts w:ascii="Cambria" w:hAnsi="Cambria"/>
                <w:lang w:eastAsia="cs-CZ" w:bidi="ar-SA"/>
              </w:rPr>
              <w:t>komplexního pojištění a 2x z</w:t>
            </w:r>
            <w:r w:rsidRPr="00DC7823">
              <w:rPr>
                <w:rFonts w:ascii="Cambria" w:hAnsi="Cambria"/>
                <w:lang w:eastAsia="cs-CZ" w:bidi="ar-SA"/>
              </w:rPr>
              <w:t xml:space="preserve">páteční letenka pro </w:t>
            </w:r>
            <w:r w:rsidR="002B4EDB">
              <w:rPr>
                <w:rFonts w:ascii="Cambria" w:hAnsi="Cambria"/>
                <w:lang w:eastAsia="cs-CZ" w:bidi="ar-SA"/>
              </w:rPr>
              <w:t>x</w:t>
            </w:r>
            <w:r w:rsidRPr="00DC7823">
              <w:rPr>
                <w:rFonts w:ascii="Cambria" w:hAnsi="Cambria"/>
                <w:lang w:eastAsia="cs-CZ" w:bidi="ar-SA"/>
              </w:rPr>
              <w:t xml:space="preserve"> a </w:t>
            </w:r>
            <w:r w:rsidR="002B4EDB">
              <w:rPr>
                <w:rFonts w:ascii="Cambria" w:hAnsi="Cambria"/>
                <w:lang w:eastAsia="cs-CZ" w:bidi="ar-SA"/>
              </w:rPr>
              <w:t>x</w:t>
            </w:r>
            <w:r w:rsidRPr="00DC7823">
              <w:rPr>
                <w:rFonts w:ascii="Cambria" w:hAnsi="Cambria"/>
                <w:lang w:eastAsia="cs-CZ" w:bidi="ar-SA"/>
              </w:rPr>
              <w:t xml:space="preserve"> 19.5. -2.6.2025</w:t>
            </w:r>
            <w:r>
              <w:rPr>
                <w:rFonts w:ascii="Cambria" w:hAnsi="Cambria"/>
                <w:lang w:eastAsia="cs-CZ" w:bidi="ar-SA"/>
              </w:rPr>
              <w:t xml:space="preserve"> včetně komplexního pojištění storna</w:t>
            </w:r>
          </w:p>
        </w:tc>
      </w:tr>
      <w:tr w:rsidR="001563A1" w:rsidRPr="00285AF6" w14:paraId="45905607" w14:textId="77777777" w:rsidTr="5CAC1D27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576409B4" w:rsidR="001563A1" w:rsidRPr="00FC217D" w:rsidRDefault="00FC217D" w:rsidP="00FC21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 000,- Kč</w:t>
            </w:r>
          </w:p>
        </w:tc>
      </w:tr>
      <w:tr w:rsidR="00FC217D" w:rsidRPr="00285AF6" w14:paraId="5CCD6FCE" w14:textId="77777777" w:rsidTr="5CAC1D27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FC217D" w:rsidRPr="00285AF6" w:rsidRDefault="00FC217D" w:rsidP="00FC217D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:</w:t>
            </w:r>
          </w:p>
        </w:tc>
        <w:tc>
          <w:tcPr>
            <w:tcW w:w="8080" w:type="dxa"/>
            <w:shd w:val="clear" w:color="auto" w:fill="auto"/>
          </w:tcPr>
          <w:p w14:paraId="7122BD84" w14:textId="024A4AE1" w:rsidR="00FC217D" w:rsidRPr="00916235" w:rsidRDefault="00FC217D" w:rsidP="00FC21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FC217D">
              <w:rPr>
                <w:rFonts w:ascii="Cambria" w:hAnsi="Cambria"/>
              </w:rPr>
              <w:t>(pro cestovní služby platí zvláštní režim dle§ 89 zákona o DPH)</w:t>
            </w:r>
          </w:p>
        </w:tc>
      </w:tr>
      <w:tr w:rsidR="00FC217D" w:rsidRPr="00285AF6" w14:paraId="4590560A" w14:textId="77777777" w:rsidTr="5CAC1D27">
        <w:tc>
          <w:tcPr>
            <w:tcW w:w="2722" w:type="dxa"/>
            <w:shd w:val="clear" w:color="auto" w:fill="D9D9D9" w:themeFill="background1" w:themeFillShade="D9"/>
          </w:tcPr>
          <w:p w14:paraId="08B1F1B7" w14:textId="77777777" w:rsidR="00FC217D" w:rsidRDefault="00FC217D" w:rsidP="00FC217D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rmín dodání</w:t>
            </w:r>
            <w:r>
              <w:rPr>
                <w:rFonts w:ascii="Cambria" w:hAnsi="Cambria"/>
                <w:b/>
              </w:rPr>
              <w:t xml:space="preserve"> </w:t>
            </w:r>
          </w:p>
          <w:p w14:paraId="45905608" w14:textId="5E9802D8" w:rsidR="00FC217D" w:rsidRPr="00CB7688" w:rsidRDefault="00FC217D" w:rsidP="00FC217D">
            <w:pPr>
              <w:rPr>
                <w:rFonts w:ascii="Cambria" w:hAnsi="Cambria"/>
                <w:bCs/>
              </w:rPr>
            </w:pPr>
            <w:r w:rsidRPr="00CB7688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17775AB3" w:rsidR="00FC217D" w:rsidRPr="00916235" w:rsidRDefault="00FC217D" w:rsidP="00FC21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  <w:r w:rsidRPr="5CAC1D27">
              <w:rPr>
                <w:rFonts w:ascii="Cambria" w:hAnsi="Cambria"/>
              </w:rPr>
              <w:t>. 0</w:t>
            </w:r>
            <w:r>
              <w:rPr>
                <w:rFonts w:ascii="Cambria" w:hAnsi="Cambria"/>
              </w:rPr>
              <w:t>5</w:t>
            </w:r>
            <w:r w:rsidRPr="5CAC1D27">
              <w:rPr>
                <w:rFonts w:ascii="Cambria" w:hAnsi="Cambria"/>
              </w:rPr>
              <w:t>. 2025</w:t>
            </w:r>
          </w:p>
        </w:tc>
      </w:tr>
      <w:tr w:rsidR="00FC217D" w:rsidRPr="00285AF6" w14:paraId="4590560D" w14:textId="77777777" w:rsidTr="5CAC1D27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FC217D" w:rsidRPr="00285AF6" w:rsidRDefault="00FC217D" w:rsidP="00FC217D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69D59B02" w:rsidR="00FC217D" w:rsidRPr="00916235" w:rsidRDefault="00FC217D" w:rsidP="00FC217D">
            <w:pPr>
              <w:rPr>
                <w:rFonts w:ascii="Cambria" w:hAnsi="Cambria"/>
              </w:rPr>
            </w:pPr>
            <w:r w:rsidRPr="60652E3E">
              <w:rPr>
                <w:rFonts w:ascii="Cambria" w:hAnsi="Cambria"/>
              </w:rPr>
              <w:t>Emailem</w:t>
            </w:r>
          </w:p>
        </w:tc>
      </w:tr>
      <w:tr w:rsidR="00FC217D" w:rsidRPr="00285AF6" w14:paraId="45905610" w14:textId="77777777" w:rsidTr="5CAC1D27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FC217D" w:rsidRPr="00285AF6" w:rsidRDefault="00FC217D" w:rsidP="00FC217D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5B76F51D" w:rsidR="00FC217D" w:rsidRPr="00916235" w:rsidRDefault="00FC217D" w:rsidP="00FC217D">
            <w:pPr>
              <w:spacing w:line="259" w:lineRule="auto"/>
              <w:rPr>
                <w:rFonts w:ascii="Cambria" w:eastAsia="Cambria" w:hAnsi="Cambria" w:cs="Cambria"/>
              </w:rPr>
            </w:pPr>
          </w:p>
        </w:tc>
      </w:tr>
      <w:tr w:rsidR="00FC217D" w:rsidRPr="00285AF6" w14:paraId="45905613" w14:textId="77777777" w:rsidTr="5CAC1D27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FC217D" w:rsidRPr="00285AF6" w:rsidRDefault="00FC217D" w:rsidP="00FC217D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275C1169" w:rsidR="00FC217D" w:rsidRPr="00916235" w:rsidRDefault="00FC217D" w:rsidP="00FC217D">
            <w:pPr>
              <w:rPr>
                <w:rFonts w:ascii="Cambria" w:hAnsi="Cambria"/>
              </w:rPr>
            </w:pPr>
            <w:r w:rsidRPr="5CAC1D27">
              <w:rPr>
                <w:rFonts w:ascii="Cambria" w:hAnsi="Cambria"/>
              </w:rPr>
              <w:t>14 dní od prokazatelného doručení objednateli</w:t>
            </w:r>
          </w:p>
        </w:tc>
      </w:tr>
      <w:tr w:rsidR="00FC217D" w:rsidRPr="00BC22DA" w14:paraId="45905616" w14:textId="77777777" w:rsidTr="5CAC1D27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FC217D" w:rsidRPr="00BC22DA" w:rsidRDefault="00FC217D" w:rsidP="00FC217D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FC217D" w:rsidRPr="00916235" w:rsidRDefault="00FC217D" w:rsidP="00FC217D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77D18E1">
        <w:tc>
          <w:tcPr>
            <w:tcW w:w="5518" w:type="dxa"/>
            <w:shd w:val="clear" w:color="auto" w:fill="auto"/>
          </w:tcPr>
          <w:p w14:paraId="45905624" w14:textId="77777777" w:rsidR="00D06765" w:rsidRPr="00CB7688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CB7688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6" w14:textId="311FE87A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CB7688">
              <w:rPr>
                <w:rFonts w:ascii="Cambria" w:hAnsi="Cambria"/>
                <w:sz w:val="20"/>
                <w:szCs w:val="20"/>
              </w:rPr>
              <w:t>Dne</w:t>
            </w:r>
            <w:r w:rsidR="004B5392">
              <w:rPr>
                <w:rFonts w:ascii="Cambria" w:hAnsi="Cambria"/>
                <w:sz w:val="20"/>
                <w:szCs w:val="20"/>
              </w:rPr>
              <w:t>:</w:t>
            </w:r>
            <w:r w:rsidR="00BF31EB">
              <w:rPr>
                <w:rFonts w:ascii="Cambria" w:hAnsi="Cambria"/>
                <w:sz w:val="20"/>
                <w:szCs w:val="20"/>
              </w:rPr>
              <w:t xml:space="preserve"> 14.4.2025</w:t>
            </w:r>
          </w:p>
          <w:p w14:paraId="326B5ADF" w14:textId="77777777" w:rsidR="004B5392" w:rsidRPr="00CB7688" w:rsidRDefault="004B5392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CB7688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22F29EDA" w:rsidR="00D06765" w:rsidRPr="00CB7688" w:rsidRDefault="77D0779A" w:rsidP="477D18E1">
            <w:pPr>
              <w:rPr>
                <w:rFonts w:ascii="Cambria" w:hAnsi="Cambria"/>
                <w:sz w:val="20"/>
                <w:szCs w:val="20"/>
              </w:rPr>
            </w:pPr>
            <w:r w:rsidRPr="00CB7688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CB7688" w:rsidRPr="00CB7688">
              <w:rPr>
                <w:rFonts w:ascii="Cambria" w:hAnsi="Cambria"/>
                <w:sz w:val="20"/>
                <w:szCs w:val="20"/>
              </w:rPr>
              <w:t>Ing. Lukáš Teklý, tajemník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CB7688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CB7688">
              <w:rPr>
                <w:rFonts w:ascii="Cambria" w:hAnsi="Cambria"/>
                <w:sz w:val="20"/>
                <w:szCs w:val="20"/>
              </w:rPr>
              <w:lastRenderedPageBreak/>
              <w:t>Dodavatel tímto objednávku přijímá.</w:t>
            </w:r>
          </w:p>
          <w:p w14:paraId="4590562A" w14:textId="6029BF44" w:rsidR="00D06765" w:rsidRPr="00CB7688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CB7688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BF31EB">
              <w:rPr>
                <w:rFonts w:ascii="Cambria" w:hAnsi="Cambria"/>
                <w:sz w:val="20"/>
                <w:szCs w:val="20"/>
              </w:rPr>
              <w:t>15.4.2025</w:t>
            </w:r>
          </w:p>
          <w:p w14:paraId="4590562B" w14:textId="77777777" w:rsidR="00D06765" w:rsidRPr="00CB7688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CB7688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CB7688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CB7688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2F960" w14:textId="77777777" w:rsidR="00095BA9" w:rsidRDefault="00095BA9" w:rsidP="00BA3595">
      <w:pPr>
        <w:spacing w:after="0" w:line="240" w:lineRule="auto"/>
      </w:pPr>
      <w:r>
        <w:separator/>
      </w:r>
    </w:p>
  </w:endnote>
  <w:endnote w:type="continuationSeparator" w:id="0">
    <w:p w14:paraId="08933406" w14:textId="77777777" w:rsidR="00095BA9" w:rsidRDefault="00095BA9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40ED7" w14:textId="77777777" w:rsidR="00095BA9" w:rsidRDefault="00095BA9" w:rsidP="00BA3595">
      <w:pPr>
        <w:spacing w:after="0" w:line="240" w:lineRule="auto"/>
      </w:pPr>
      <w:r>
        <w:separator/>
      </w:r>
    </w:p>
  </w:footnote>
  <w:footnote w:type="continuationSeparator" w:id="0">
    <w:p w14:paraId="5C5B5123" w14:textId="77777777" w:rsidR="00095BA9" w:rsidRDefault="00095BA9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20077"/>
    <w:multiLevelType w:val="hybridMultilevel"/>
    <w:tmpl w:val="3738D828"/>
    <w:lvl w:ilvl="0" w:tplc="BCCA0878">
      <w:start w:val="6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32FB"/>
    <w:multiLevelType w:val="hybridMultilevel"/>
    <w:tmpl w:val="A54E21F0"/>
    <w:lvl w:ilvl="0" w:tplc="C2F4B0C2">
      <w:start w:val="6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28686F"/>
    <w:multiLevelType w:val="hybridMultilevel"/>
    <w:tmpl w:val="3BFEFC48"/>
    <w:lvl w:ilvl="0" w:tplc="0560B3E0">
      <w:start w:val="6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500678">
    <w:abstractNumId w:val="2"/>
  </w:num>
  <w:num w:numId="2" w16cid:durableId="992292406">
    <w:abstractNumId w:val="3"/>
  </w:num>
  <w:num w:numId="3" w16cid:durableId="1611160242">
    <w:abstractNumId w:val="4"/>
  </w:num>
  <w:num w:numId="4" w16cid:durableId="1163937562">
    <w:abstractNumId w:val="1"/>
  </w:num>
  <w:num w:numId="5" w16cid:durableId="1176534226">
    <w:abstractNumId w:val="0"/>
  </w:num>
  <w:num w:numId="6" w16cid:durableId="1131020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95BA9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32FE9"/>
    <w:rsid w:val="00235F24"/>
    <w:rsid w:val="00285AF6"/>
    <w:rsid w:val="002B4EDB"/>
    <w:rsid w:val="002C5D98"/>
    <w:rsid w:val="002C6903"/>
    <w:rsid w:val="00300946"/>
    <w:rsid w:val="00300FDD"/>
    <w:rsid w:val="00331337"/>
    <w:rsid w:val="00341895"/>
    <w:rsid w:val="00363225"/>
    <w:rsid w:val="003B76AB"/>
    <w:rsid w:val="003C35B6"/>
    <w:rsid w:val="003CA6EB"/>
    <w:rsid w:val="00435EDD"/>
    <w:rsid w:val="004514A9"/>
    <w:rsid w:val="00482821"/>
    <w:rsid w:val="004B5392"/>
    <w:rsid w:val="004E1656"/>
    <w:rsid w:val="005D690D"/>
    <w:rsid w:val="005F34D5"/>
    <w:rsid w:val="00605169"/>
    <w:rsid w:val="006336F1"/>
    <w:rsid w:val="00645C24"/>
    <w:rsid w:val="006D07A2"/>
    <w:rsid w:val="00701CB5"/>
    <w:rsid w:val="007030DC"/>
    <w:rsid w:val="0070787E"/>
    <w:rsid w:val="00730391"/>
    <w:rsid w:val="00753F84"/>
    <w:rsid w:val="00760064"/>
    <w:rsid w:val="00761BB6"/>
    <w:rsid w:val="007638E0"/>
    <w:rsid w:val="007663AA"/>
    <w:rsid w:val="007E5984"/>
    <w:rsid w:val="00810E4C"/>
    <w:rsid w:val="00846F3C"/>
    <w:rsid w:val="008D425C"/>
    <w:rsid w:val="008D7E71"/>
    <w:rsid w:val="008E10F3"/>
    <w:rsid w:val="008E51D6"/>
    <w:rsid w:val="008F0124"/>
    <w:rsid w:val="00911D68"/>
    <w:rsid w:val="00916235"/>
    <w:rsid w:val="00962FE3"/>
    <w:rsid w:val="009D39A0"/>
    <w:rsid w:val="00A310C6"/>
    <w:rsid w:val="00A351EF"/>
    <w:rsid w:val="00A378AC"/>
    <w:rsid w:val="00A752F0"/>
    <w:rsid w:val="00A83E27"/>
    <w:rsid w:val="00AD6641"/>
    <w:rsid w:val="00BA3595"/>
    <w:rsid w:val="00BA702A"/>
    <w:rsid w:val="00BB21B2"/>
    <w:rsid w:val="00BC22DA"/>
    <w:rsid w:val="00BF31EB"/>
    <w:rsid w:val="00C202E8"/>
    <w:rsid w:val="00C454C3"/>
    <w:rsid w:val="00C4B5E6"/>
    <w:rsid w:val="00C57159"/>
    <w:rsid w:val="00C9773F"/>
    <w:rsid w:val="00CB7688"/>
    <w:rsid w:val="00CD4599"/>
    <w:rsid w:val="00D06765"/>
    <w:rsid w:val="00D24B42"/>
    <w:rsid w:val="00D41442"/>
    <w:rsid w:val="00D721CC"/>
    <w:rsid w:val="00D762BB"/>
    <w:rsid w:val="00D92D30"/>
    <w:rsid w:val="00D950FA"/>
    <w:rsid w:val="00DC7823"/>
    <w:rsid w:val="00E7458F"/>
    <w:rsid w:val="00E8528A"/>
    <w:rsid w:val="00F11282"/>
    <w:rsid w:val="00F17818"/>
    <w:rsid w:val="00F45FA2"/>
    <w:rsid w:val="00FC217D"/>
    <w:rsid w:val="00FD15D2"/>
    <w:rsid w:val="00FD7ABB"/>
    <w:rsid w:val="01B650B0"/>
    <w:rsid w:val="04B264EA"/>
    <w:rsid w:val="04BB7236"/>
    <w:rsid w:val="05498815"/>
    <w:rsid w:val="0776673E"/>
    <w:rsid w:val="09A4DE93"/>
    <w:rsid w:val="09B6B7F0"/>
    <w:rsid w:val="0A2FFA22"/>
    <w:rsid w:val="0DA54DD1"/>
    <w:rsid w:val="0E0270D7"/>
    <w:rsid w:val="0E60624B"/>
    <w:rsid w:val="100C697A"/>
    <w:rsid w:val="110DA6BF"/>
    <w:rsid w:val="11A81116"/>
    <w:rsid w:val="16566070"/>
    <w:rsid w:val="18D407CB"/>
    <w:rsid w:val="1A585A99"/>
    <w:rsid w:val="1A8F5013"/>
    <w:rsid w:val="1ABB13C6"/>
    <w:rsid w:val="1AEF3CF1"/>
    <w:rsid w:val="1C5C82CE"/>
    <w:rsid w:val="1CAAEB1B"/>
    <w:rsid w:val="1D0BD552"/>
    <w:rsid w:val="1F81AB29"/>
    <w:rsid w:val="2180009D"/>
    <w:rsid w:val="222E331F"/>
    <w:rsid w:val="23020FFB"/>
    <w:rsid w:val="23DE8A47"/>
    <w:rsid w:val="2404B210"/>
    <w:rsid w:val="25F7A36D"/>
    <w:rsid w:val="272500C8"/>
    <w:rsid w:val="275C2671"/>
    <w:rsid w:val="279F1E8D"/>
    <w:rsid w:val="27A26561"/>
    <w:rsid w:val="28E0635D"/>
    <w:rsid w:val="296EB1FC"/>
    <w:rsid w:val="2CDE81A2"/>
    <w:rsid w:val="2EF40FE4"/>
    <w:rsid w:val="30818A23"/>
    <w:rsid w:val="315280DF"/>
    <w:rsid w:val="35C046C7"/>
    <w:rsid w:val="39050F26"/>
    <w:rsid w:val="3AACD8A6"/>
    <w:rsid w:val="3AFC2C9D"/>
    <w:rsid w:val="3C97FCFE"/>
    <w:rsid w:val="3DD47EAC"/>
    <w:rsid w:val="3E32BF67"/>
    <w:rsid w:val="3E33CD5F"/>
    <w:rsid w:val="3EF38B87"/>
    <w:rsid w:val="3F4AC64B"/>
    <w:rsid w:val="4027242B"/>
    <w:rsid w:val="414AA66B"/>
    <w:rsid w:val="41F97B73"/>
    <w:rsid w:val="4223054D"/>
    <w:rsid w:val="436C894B"/>
    <w:rsid w:val="436DB6BD"/>
    <w:rsid w:val="43C89D2E"/>
    <w:rsid w:val="44BD6355"/>
    <w:rsid w:val="44C98C69"/>
    <w:rsid w:val="453C8AE7"/>
    <w:rsid w:val="46772A4A"/>
    <w:rsid w:val="477D18E1"/>
    <w:rsid w:val="48318C57"/>
    <w:rsid w:val="48BA6504"/>
    <w:rsid w:val="48C047DF"/>
    <w:rsid w:val="4B92E759"/>
    <w:rsid w:val="4C4C87C0"/>
    <w:rsid w:val="4CEE853C"/>
    <w:rsid w:val="4D254A55"/>
    <w:rsid w:val="4E9A6896"/>
    <w:rsid w:val="4F6A4664"/>
    <w:rsid w:val="4F6C16E6"/>
    <w:rsid w:val="4FCC992D"/>
    <w:rsid w:val="5168698E"/>
    <w:rsid w:val="5248A787"/>
    <w:rsid w:val="531E302C"/>
    <w:rsid w:val="56790A66"/>
    <w:rsid w:val="5886F283"/>
    <w:rsid w:val="5B555F54"/>
    <w:rsid w:val="5CAC1D27"/>
    <w:rsid w:val="5E65CC3F"/>
    <w:rsid w:val="6017287E"/>
    <w:rsid w:val="60652E3E"/>
    <w:rsid w:val="60798F8E"/>
    <w:rsid w:val="617FA26D"/>
    <w:rsid w:val="61E11847"/>
    <w:rsid w:val="642973F3"/>
    <w:rsid w:val="64DBB177"/>
    <w:rsid w:val="64F53657"/>
    <w:rsid w:val="658AC416"/>
    <w:rsid w:val="68BF9D8A"/>
    <w:rsid w:val="6A038007"/>
    <w:rsid w:val="6CE1A9BB"/>
    <w:rsid w:val="6EC2A165"/>
    <w:rsid w:val="70D7D090"/>
    <w:rsid w:val="71487666"/>
    <w:rsid w:val="76288055"/>
    <w:rsid w:val="763381FF"/>
    <w:rsid w:val="77D0779A"/>
    <w:rsid w:val="789E761C"/>
    <w:rsid w:val="78A4D558"/>
    <w:rsid w:val="797D2559"/>
    <w:rsid w:val="7B8DD7DC"/>
    <w:rsid w:val="7DC95F20"/>
    <w:rsid w:val="7F62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semiHidden/>
    <w:unhideWhenUsed/>
    <w:rsid w:val="00701CB5"/>
    <w:rPr>
      <w:color w:val="0563C1"/>
      <w:u w:val="single"/>
    </w:rPr>
  </w:style>
  <w:style w:type="character" w:customStyle="1" w:styleId="rynqvb">
    <w:name w:val="rynqvb"/>
    <w:basedOn w:val="Standardnpsmoodstavce"/>
    <w:rsid w:val="0070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49633A9-E2A8-4C44-AE3E-DE55DEB4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426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5T14:35:00Z</dcterms:created>
  <dcterms:modified xsi:type="dcterms:W3CDTF">2025-04-15T14:3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